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  <w:r w:rsidRPr="00C074E8">
        <w:rPr>
          <w:rFonts w:ascii="Times New Roman" w:hAnsi="Times New Roman"/>
          <w:b/>
          <w:color w:val="040404"/>
          <w:sz w:val="28"/>
          <w:szCs w:val="28"/>
        </w:rPr>
        <w:t>Перечень документов, необходимых для аттестации педагогических работников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в 201</w:t>
      </w:r>
      <w:r w:rsidR="00A0422B">
        <w:rPr>
          <w:rFonts w:ascii="Times New Roman" w:hAnsi="Times New Roman"/>
          <w:b/>
          <w:color w:val="040404"/>
          <w:sz w:val="28"/>
          <w:szCs w:val="28"/>
        </w:rPr>
        <w:t>8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>-201</w:t>
      </w:r>
      <w:r w:rsidR="00A0422B">
        <w:rPr>
          <w:rFonts w:ascii="Times New Roman" w:hAnsi="Times New Roman"/>
          <w:b/>
          <w:color w:val="040404"/>
          <w:sz w:val="28"/>
          <w:szCs w:val="28"/>
        </w:rPr>
        <w:t>9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учебном году</w:t>
      </w:r>
    </w:p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Для прохождения аттестации с целью </w:t>
      </w:r>
      <w:r>
        <w:rPr>
          <w:rFonts w:ascii="Times New Roman" w:hAnsi="Times New Roman"/>
          <w:bCs/>
          <w:sz w:val="28"/>
          <w:szCs w:val="28"/>
        </w:rPr>
        <w:t xml:space="preserve">установления соответствия требованиям, предъявляемым к первой (высшей) квалификационной категории педагогическим работником </w:t>
      </w:r>
      <w:r>
        <w:rPr>
          <w:rFonts w:ascii="Times New Roman" w:hAnsi="Times New Roman"/>
          <w:color w:val="040404"/>
          <w:sz w:val="28"/>
          <w:szCs w:val="28"/>
        </w:rPr>
        <w:t xml:space="preserve">подаются документы </w:t>
      </w:r>
      <w:r>
        <w:rPr>
          <w:rFonts w:ascii="Times New Roman" w:hAnsi="Times New Roman"/>
          <w:b/>
          <w:color w:val="040404"/>
          <w:sz w:val="28"/>
          <w:szCs w:val="28"/>
        </w:rPr>
        <w:t>по установленным формам</w:t>
      </w:r>
      <w:r>
        <w:rPr>
          <w:rFonts w:ascii="Times New Roman" w:hAnsi="Times New Roman"/>
          <w:color w:val="040404"/>
          <w:sz w:val="28"/>
          <w:szCs w:val="28"/>
        </w:rPr>
        <w:t xml:space="preserve"> (образцы прилагаются).</w:t>
      </w:r>
    </w:p>
    <w:p w:rsidR="003A2040" w:rsidRDefault="003A2040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копии документов заверяются работодателем!</w:t>
      </w:r>
    </w:p>
    <w:p w:rsidR="005205AC" w:rsidRDefault="005205AC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Пакет документов на педагогического работника, аттестуемого с целью </w:t>
      </w:r>
      <w:r>
        <w:rPr>
          <w:rFonts w:ascii="Times New Roman" w:hAnsi="Times New Roman"/>
          <w:bCs/>
          <w:sz w:val="28"/>
          <w:szCs w:val="28"/>
        </w:rPr>
        <w:t>установления соответствия требованиям, предъявляемым к первой (высшей) квалификационной категории</w:t>
      </w:r>
      <w:r>
        <w:rPr>
          <w:rFonts w:ascii="Times New Roman" w:hAnsi="Times New Roman"/>
          <w:color w:val="040404"/>
          <w:sz w:val="28"/>
          <w:szCs w:val="28"/>
        </w:rPr>
        <w:t xml:space="preserve"> состоит </w:t>
      </w:r>
      <w:proofErr w:type="gramStart"/>
      <w:r>
        <w:rPr>
          <w:rFonts w:ascii="Times New Roman" w:hAnsi="Times New Roman"/>
          <w:color w:val="040404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40404"/>
          <w:sz w:val="28"/>
          <w:szCs w:val="28"/>
        </w:rPr>
        <w:t>: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Заявления педагогического работника (1 экземпляр)</w:t>
      </w:r>
    </w:p>
    <w:p w:rsidR="00A35966" w:rsidRDefault="000D6EFD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огласия</w:t>
      </w:r>
      <w:r w:rsidR="00A35966">
        <w:rPr>
          <w:rFonts w:ascii="Times New Roman" w:hAnsi="Times New Roman"/>
          <w:color w:val="040404"/>
          <w:sz w:val="28"/>
          <w:szCs w:val="28"/>
        </w:rPr>
        <w:t xml:space="preserve"> на обработку персональных данных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Копи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</w:t>
      </w:r>
      <w:r w:rsidR="000B0B7E">
        <w:rPr>
          <w:rFonts w:ascii="Times New Roman" w:hAnsi="Times New Roman"/>
          <w:color w:val="040404"/>
          <w:sz w:val="28"/>
          <w:szCs w:val="28"/>
        </w:rPr>
        <w:t>документа по результатам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предыдущей аттестации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правк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с места работы (1 экземпляр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) документа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об образовании 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C11AF7">
        <w:rPr>
          <w:rFonts w:ascii="Times New Roman" w:hAnsi="Times New Roman"/>
          <w:sz w:val="28"/>
          <w:szCs w:val="28"/>
        </w:rPr>
        <w:t xml:space="preserve"> документа об изменении фамилии (при необходимости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а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курсах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,  о пр</w:t>
      </w:r>
      <w:r w:rsidR="00A42056">
        <w:rPr>
          <w:rFonts w:ascii="Times New Roman" w:hAnsi="Times New Roman" w:cs="Times New Roman"/>
          <w:sz w:val="28"/>
          <w:szCs w:val="28"/>
        </w:rPr>
        <w:t>офессиональной переподготовке (</w:t>
      </w:r>
      <w:r w:rsidR="005205AC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A2040" w:rsidRDefault="003A2040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правки с места работы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 xml:space="preserve">  ФИО_________________  что он</w:t>
      </w:r>
      <w:r w:rsidR="004F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действительно работает в данном учреждении </w:t>
      </w:r>
      <w:r w:rsidRPr="00C11AF7">
        <w:rPr>
          <w:rFonts w:ascii="Times New Roman" w:hAnsi="Times New Roman"/>
          <w:b/>
          <w:sz w:val="28"/>
          <w:szCs w:val="28"/>
        </w:rPr>
        <w:t>в должности</w:t>
      </w:r>
      <w:r>
        <w:rPr>
          <w:rFonts w:ascii="Times New Roman" w:hAnsi="Times New Roman"/>
          <w:sz w:val="28"/>
          <w:szCs w:val="28"/>
        </w:rPr>
        <w:t xml:space="preserve"> ____________ с _______ по настоящее время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Подпись руководителя</w:t>
      </w:r>
    </w:p>
    <w:p w:rsidR="00C11AF7" w:rsidRDefault="00C11AF7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A2040" w:rsidRPr="003A2040" w:rsidTr="002A7C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выдан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проживающий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3A2040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3A2040">
        <w:rPr>
          <w:rFonts w:ascii="Times New Roman" w:hAnsi="Times New Roman" w:cs="Times New Roman"/>
          <w:kern w:val="2"/>
          <w:sz w:val="28"/>
          <w:szCs w:val="28"/>
        </w:rPr>
        <w:t>) по адресу: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</w:t>
      </w:r>
      <w:r w:rsidRPr="003A204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о своей воле и в своих интересах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аю согласие Государственному образовательному учреждению дополнительного профессионального образования «Севастопольский центр развития образования»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 г. Севастополь, ул. </w:t>
      </w:r>
      <w:r w:rsidRPr="003A2040">
        <w:rPr>
          <w:rFonts w:ascii="Times New Roman" w:hAnsi="Times New Roman" w:cs="Times New Roman"/>
          <w:sz w:val="28"/>
          <w:szCs w:val="28"/>
        </w:rPr>
        <w:t xml:space="preserve">Советская, 54,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яющих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ую деятельность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В соответствии с данным согласием мною могут быть предоставлены для </w:t>
      </w: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обработки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лжность, квалификационная категория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 повышении квалификации и профессиональной переподготовке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четное звание, ученая степень, ученое звание, место работы, общий и педагогический стаж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(фактический, по регистрации)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адрес электронной почты, домашний и мобильный телефон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том числе посредством информационно-телекоммуникационной сети Интернет в целях, указанных в настоящем соглас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Отзыв настоящего согласия осуществляется предоставлением в Государственное образовательное учреждение дополнительного профессионального образования «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Севастопольский центр развития образования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>» письменного заявления об отзыве согласия на обработку персональных данных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(электронная почта, почтовый адрес, факс,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другое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950"/>
        <w:gridCol w:w="3605"/>
      </w:tblGrid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sz w:val="28"/>
          <w:szCs w:val="28"/>
        </w:rPr>
      </w:pPr>
      <w:r w:rsidRPr="003A2040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3A2040" w:rsidRP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Pr="00D43A6B" w:rsidRDefault="00D43A6B" w:rsidP="0070249B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ЗАЯВЛЕНИЯ </w:t>
      </w: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4075A" w:rsidRPr="00EF2603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. №____                   </w:t>
      </w:r>
      <w:r w:rsidR="00F85AF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EF2603">
        <w:rPr>
          <w:rFonts w:ascii="Times New Roman" w:hAnsi="Times New Roman" w:cs="Times New Roman"/>
          <w:sz w:val="28"/>
          <w:szCs w:val="28"/>
        </w:rPr>
        <w:t>В аттестационную комиссию Департамента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 w:rsidRPr="00EF2603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5A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________________________________________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в родительном падеже)</w:t>
      </w:r>
    </w:p>
    <w:p w:rsidR="0094075A" w:rsidRDefault="0094075A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4075A" w:rsidRDefault="00FC7715" w:rsidP="0094075A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5A">
        <w:rPr>
          <w:rFonts w:ascii="Times New Roman" w:hAnsi="Times New Roman" w:cs="Times New Roman"/>
          <w:sz w:val="28"/>
          <w:szCs w:val="28"/>
        </w:rPr>
        <w:t>(должность с указанием предмета, дисциплины, направления и места работы)</w:t>
      </w: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4075A" w:rsidRDefault="0094075A" w:rsidP="009407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4075A" w:rsidRDefault="0094075A" w:rsidP="0094075A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94075A" w:rsidRDefault="00195DD8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18/2019</w:t>
      </w:r>
      <w:r w:rsidR="0094075A">
        <w:rPr>
          <w:rFonts w:ascii="Times New Roman" w:hAnsi="Times New Roman" w:cs="Times New Roman"/>
          <w:sz w:val="28"/>
          <w:szCs w:val="28"/>
        </w:rPr>
        <w:t xml:space="preserve"> учебном году                                      на __________________ квалификационную категорию по должности  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 подачи заявления имею _______________ квалификационную категорию, срок е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195D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о _________</w:t>
      </w:r>
      <w:r w:rsidR="00195DD8">
        <w:rPr>
          <w:rFonts w:ascii="Times New Roman" w:hAnsi="Times New Roman" w:cs="Times New Roman"/>
          <w:sz w:val="28"/>
          <w:szCs w:val="28"/>
        </w:rPr>
        <w:t>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D8" w:rsidRDefault="00195DD8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подачи заявления не имею  квалификационную категорию ___.</w:t>
      </w:r>
    </w:p>
    <w:p w:rsidR="0094075A" w:rsidRDefault="0094075A" w:rsidP="0094075A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: 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на момент аттестации и дата назначения на эту должность: ________________________________________________________,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: 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 за последние 3 года до прохождения аттестации: ________________________________________________________</w:t>
      </w:r>
    </w:p>
    <w:p w:rsidR="0094075A" w:rsidRDefault="0094075A" w:rsidP="0094075A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715" w:rsidRDefault="0094075A" w:rsidP="00FC7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</w:t>
      </w:r>
      <w:r w:rsidR="00151667">
        <w:rPr>
          <w:rFonts w:ascii="Times New Roman" w:hAnsi="Times New Roman" w:cs="Times New Roman"/>
          <w:sz w:val="28"/>
          <w:szCs w:val="28"/>
        </w:rPr>
        <w:t xml:space="preserve"> педагогической работы: _______</w:t>
      </w:r>
      <w:r>
        <w:rPr>
          <w:rFonts w:ascii="Times New Roman" w:hAnsi="Times New Roman" w:cs="Times New Roman"/>
          <w:sz w:val="28"/>
          <w:szCs w:val="28"/>
        </w:rPr>
        <w:t xml:space="preserve"> лет, в данной должности _______ лет; в данном учреждении _______ лет</w:t>
      </w:r>
      <w:r w:rsidR="00FC7715">
        <w:rPr>
          <w:rFonts w:ascii="Times New Roman" w:hAnsi="Times New Roman" w:cs="Times New Roman"/>
          <w:sz w:val="28"/>
          <w:szCs w:val="28"/>
        </w:rPr>
        <w:t>.</w:t>
      </w:r>
    </w:p>
    <w:p w:rsidR="0094075A" w:rsidRDefault="0094075A" w:rsidP="00FC7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: __________________________________________________________________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: __________________________________________________________________</w:t>
      </w:r>
    </w:p>
    <w:p w:rsidR="0094075A" w:rsidRDefault="0094075A" w:rsidP="00940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51667">
        <w:rPr>
          <w:rFonts w:ascii="Times New Roman" w:hAnsi="Times New Roman" w:cs="Times New Roman"/>
          <w:sz w:val="28"/>
          <w:szCs w:val="28"/>
        </w:rPr>
        <w:t>__________</w:t>
      </w:r>
    </w:p>
    <w:p w:rsidR="0094075A" w:rsidRPr="0094075A" w:rsidRDefault="0094075A" w:rsidP="009407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75A">
        <w:rPr>
          <w:rFonts w:ascii="Times New Roman" w:hAnsi="Times New Roman" w:cs="Times New Roman"/>
          <w:sz w:val="28"/>
          <w:szCs w:val="28"/>
        </w:rPr>
        <w:t>Контактный телефон________________________</w:t>
      </w:r>
    </w:p>
    <w:p w:rsidR="0094075A" w:rsidRDefault="0094075A" w:rsidP="0094075A">
      <w:pPr>
        <w:pStyle w:val="ConsPlusNonformat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075A" w:rsidRDefault="0094075A" w:rsidP="0094075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94075A" w:rsidRDefault="0094075A" w:rsidP="0094075A">
      <w:pPr>
        <w:pStyle w:val="ConsPlusNonformat"/>
        <w:keepNext/>
        <w:keepLine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</w:t>
      </w:r>
    </w:p>
    <w:sectPr w:rsidR="0094075A" w:rsidSect="000B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60" w:rsidRDefault="005E2860" w:rsidP="00C11AF7">
      <w:pPr>
        <w:spacing w:after="0" w:line="240" w:lineRule="auto"/>
      </w:pPr>
      <w:r>
        <w:separator/>
      </w:r>
    </w:p>
  </w:endnote>
  <w:endnote w:type="continuationSeparator" w:id="0">
    <w:p w:rsidR="005E2860" w:rsidRDefault="005E2860" w:rsidP="00C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60" w:rsidRDefault="005E2860" w:rsidP="00C11AF7">
      <w:pPr>
        <w:spacing w:after="0" w:line="240" w:lineRule="auto"/>
      </w:pPr>
      <w:r>
        <w:separator/>
      </w:r>
    </w:p>
  </w:footnote>
  <w:footnote w:type="continuationSeparator" w:id="0">
    <w:p w:rsidR="005E2860" w:rsidRDefault="005E2860" w:rsidP="00C1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F7"/>
    <w:rsid w:val="00035D9D"/>
    <w:rsid w:val="000B0B7E"/>
    <w:rsid w:val="000B4B52"/>
    <w:rsid w:val="000D6EFD"/>
    <w:rsid w:val="000F1028"/>
    <w:rsid w:val="00115052"/>
    <w:rsid w:val="001202A2"/>
    <w:rsid w:val="00151667"/>
    <w:rsid w:val="00195DD8"/>
    <w:rsid w:val="001E20CF"/>
    <w:rsid w:val="003A2040"/>
    <w:rsid w:val="00423AD9"/>
    <w:rsid w:val="004750D5"/>
    <w:rsid w:val="004C6959"/>
    <w:rsid w:val="004F76B5"/>
    <w:rsid w:val="005205AC"/>
    <w:rsid w:val="005E2860"/>
    <w:rsid w:val="005E4A7A"/>
    <w:rsid w:val="0066532F"/>
    <w:rsid w:val="00666DDF"/>
    <w:rsid w:val="0067286A"/>
    <w:rsid w:val="0069676F"/>
    <w:rsid w:val="006D2B65"/>
    <w:rsid w:val="006E5089"/>
    <w:rsid w:val="006F3995"/>
    <w:rsid w:val="006F48F5"/>
    <w:rsid w:val="0070249B"/>
    <w:rsid w:val="008F6582"/>
    <w:rsid w:val="00904528"/>
    <w:rsid w:val="009216EB"/>
    <w:rsid w:val="0094075A"/>
    <w:rsid w:val="00A0422B"/>
    <w:rsid w:val="00A12CFB"/>
    <w:rsid w:val="00A15648"/>
    <w:rsid w:val="00A35966"/>
    <w:rsid w:val="00A42056"/>
    <w:rsid w:val="00A43C4B"/>
    <w:rsid w:val="00AC5497"/>
    <w:rsid w:val="00B76D65"/>
    <w:rsid w:val="00BB5AC4"/>
    <w:rsid w:val="00BC504D"/>
    <w:rsid w:val="00BE32C1"/>
    <w:rsid w:val="00C11AF7"/>
    <w:rsid w:val="00C334A8"/>
    <w:rsid w:val="00C572AE"/>
    <w:rsid w:val="00C97DA7"/>
    <w:rsid w:val="00CA4E43"/>
    <w:rsid w:val="00CD0CC9"/>
    <w:rsid w:val="00D43A6B"/>
    <w:rsid w:val="00D65EB1"/>
    <w:rsid w:val="00D676E0"/>
    <w:rsid w:val="00E67028"/>
    <w:rsid w:val="00F250E8"/>
    <w:rsid w:val="00F672C1"/>
    <w:rsid w:val="00F85AFE"/>
    <w:rsid w:val="00FA1CC7"/>
    <w:rsid w:val="00FC5BBE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11A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1AF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EF4C-B948-42FC-9DED-EB32C5D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6</cp:revision>
  <dcterms:created xsi:type="dcterms:W3CDTF">2017-08-31T08:41:00Z</dcterms:created>
  <dcterms:modified xsi:type="dcterms:W3CDTF">2018-09-02T07:33:00Z</dcterms:modified>
</cp:coreProperties>
</file>